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39" w:rsidRDefault="00771463" w:rsidP="00771463">
      <w:pPr>
        <w:pStyle w:val="Title"/>
      </w:pPr>
      <w:r w:rsidRPr="00771463">
        <w:t>Investment management</w:t>
      </w:r>
    </w:p>
    <w:p w:rsidR="00771463" w:rsidRDefault="00771463" w:rsidP="00840813">
      <w:pPr>
        <w:pStyle w:val="Heading1"/>
      </w:pPr>
      <w:r>
        <w:t>Guidance –</w:t>
      </w:r>
      <w:r w:rsidRPr="00771463">
        <w:t xml:space="preserve"> How many workshops</w:t>
      </w:r>
    </w:p>
    <w:p w:rsidR="00771463" w:rsidRDefault="00771463" w:rsidP="00771463">
      <w:r w:rsidRPr="00771463">
        <w:t>The practices of the Investment Management Standard can be used to shape investment of any size and type - from simple investments of less than $20K to highly complex investments costing billions of dollars. In each case the practices follow the same line of enquiry:</w:t>
      </w:r>
    </w:p>
    <w:p w:rsidR="00771463" w:rsidRDefault="00771463" w:rsidP="00771463">
      <w:r>
        <w:rPr>
          <w:noProof/>
        </w:rPr>
        <mc:AlternateContent>
          <mc:Choice Requires="wpg">
            <w:drawing>
              <wp:inline distT="0" distB="0" distL="0" distR="0">
                <wp:extent cx="5734050" cy="781050"/>
                <wp:effectExtent l="0" t="0" r="1905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781050"/>
                          <a:chOff x="993" y="5023"/>
                          <a:chExt cx="9640" cy="1082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181" y="5535"/>
                            <a:ext cx="32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A5A5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641" y="5535"/>
                            <a:ext cx="32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A5A5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5023"/>
                            <a:ext cx="2188" cy="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463" w:rsidRPr="00771463" w:rsidRDefault="00771463" w:rsidP="00493827">
                              <w:pPr>
                                <w:spacing w:before="20" w:after="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1463">
                                <w:rPr>
                                  <w:rFonts w:ascii="Arial" w:hAnsi="Arial" w:cs="Arial"/>
                                </w:rPr>
                                <w:t>What is the proble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5023"/>
                            <a:ext cx="2188" cy="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463" w:rsidRPr="00771463" w:rsidRDefault="00771463" w:rsidP="00493827">
                              <w:pPr>
                                <w:spacing w:before="20" w:after="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1463">
                                <w:rPr>
                                  <w:rFonts w:ascii="Arial" w:hAnsi="Arial" w:cs="Arial"/>
                                </w:rPr>
                                <w:t>What benefits need to be delive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55" y="5023"/>
                            <a:ext cx="2190" cy="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463" w:rsidRPr="00771463" w:rsidRDefault="00771463" w:rsidP="00493827">
                              <w:pPr>
                                <w:spacing w:before="20" w:after="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1463">
                                <w:rPr>
                                  <w:rFonts w:ascii="Arial" w:hAnsi="Arial" w:cs="Arial"/>
                                </w:rPr>
                                <w:t>What is the preferred strategic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5023"/>
                            <a:ext cx="2188" cy="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463" w:rsidRPr="00771463" w:rsidRDefault="00771463" w:rsidP="00493827">
                              <w:pPr>
                                <w:spacing w:before="20" w:after="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71463">
                                <w:rPr>
                                  <w:rFonts w:ascii="Arial" w:hAnsi="Arial" w:cs="Arial"/>
                                </w:rPr>
                                <w:t>What is the preferred solu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131" y="5535"/>
                            <a:ext cx="32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A5A5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51.5pt;height:61.5pt;mso-position-horizontal-relative:char;mso-position-vertical-relative:line" coordorigin="993,5023" coordsize="9640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181;top:5535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fXxsEAAADaAAAADwAAAGRycy9kb3ducmV2LnhtbESPwarCMBRE94L/EK7gRjSt8ESrUVQQ&#10;XLjwVT/g2lzbYnNTm6j1780D4S2HmTnDLFatqcSTGldaVhCPIhDEmdUl5wrOp91wCsJ5ZI2VZVLw&#10;JgerZbezwETbF//SM/W5CBB2CSoovK8TKV1WkEE3sjVx8K62MeiDbHKpG3wFuKnkOIom0mDJYaHA&#10;mrYFZbf0YRTkl91sHZl48BPf98eUNwdzHRyU6vfa9RyEp9b/h7/tvVYwhr8r4Qb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59fGwQAAANoAAAAPAAAAAAAAAAAAAAAA&#10;AKECAABkcnMvZG93bnJldi54bWxQSwUGAAAAAAQABAD5AAAAjwMAAAAA&#10;" strokecolor="#5a5a5a" strokeweight="2.25pt">
                  <v:stroke endarrow="block"/>
                </v:shape>
                <v:shape id="AutoShape 4" o:spid="_x0000_s1028" type="#_x0000_t32" style="position:absolute;left:5641;top:5535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yXcMAAADaAAAADwAAAGRycy9kb3ducmV2LnhtbESPQYvCMBSE74L/IbyFvYhNu6Ks1Si6&#10;IHjwoHV/wLN5tmWbl9pE7f57Iwgeh5n5hpkvO1OLG7WusqwgiWIQxLnVFRcKfo+b4TcI55E11pZJ&#10;wT85WC76vTmm2t75QLfMFyJA2KWooPS+SaV0eUkGXWQb4uCdbWvQB9kWUrd4D3BTy684nkiDFYeF&#10;Ehv6KSn/y65GQXHaTFexSQbj5LLdZ7zemfNgp9TnR7eagfDU+Xf41d5qBSN4Xg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rcl3DAAAA2gAAAA8AAAAAAAAAAAAA&#10;AAAAoQIAAGRycy9kb3ducmV2LnhtbFBLBQYAAAAABAAEAPkAAACRAwAAAAA=&#10;" strokecolor="#5a5a5a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93;top:5023;width:2188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771463" w:rsidRPr="00771463" w:rsidRDefault="00771463" w:rsidP="00493827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1463">
                          <w:rPr>
                            <w:rFonts w:ascii="Arial" w:hAnsi="Arial" w:cs="Arial"/>
                          </w:rPr>
                          <w:t>What is the problem?</w:t>
                        </w:r>
                      </w:p>
                    </w:txbxContent>
                  </v:textbox>
                </v:shape>
                <v:shape id="Text Box 6" o:spid="_x0000_s1030" type="#_x0000_t202" style="position:absolute;left:3510;top:5023;width:2188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    <v:textbox>
                    <w:txbxContent>
                      <w:p w:rsidR="00771463" w:rsidRPr="00771463" w:rsidRDefault="00771463" w:rsidP="00493827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1463">
                          <w:rPr>
                            <w:rFonts w:ascii="Arial" w:hAnsi="Arial" w:cs="Arial"/>
                          </w:rPr>
                          <w:t>What benefits need to be delivered</w:t>
                        </w:r>
                      </w:p>
                    </w:txbxContent>
                  </v:textbox>
                </v:shape>
                <v:shape id="Text Box 7" o:spid="_x0000_s1031" type="#_x0000_t202" style="position:absolute;left:5955;top:5023;width:2190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    <v:textbox>
                    <w:txbxContent>
                      <w:p w:rsidR="00771463" w:rsidRPr="00771463" w:rsidRDefault="00771463" w:rsidP="00493827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1463">
                          <w:rPr>
                            <w:rFonts w:ascii="Arial" w:hAnsi="Arial" w:cs="Arial"/>
                          </w:rPr>
                          <w:t>What is the preferred strategic response</w:t>
                        </w:r>
                      </w:p>
                    </w:txbxContent>
                  </v:textbox>
                </v:shape>
                <v:shape id="Text Box 8" o:spid="_x0000_s1032" type="#_x0000_t202" style="position:absolute;left:8445;top:5023;width:2188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mnsEA&#10;AADaAAAADwAAAGRycy9kb3ducmV2LnhtbESPT2sCMRTE7wW/Q3iCt5q1B9HVKItS6MWCf/D8SJ67&#10;q5uXkKTr9ts3hUKPw8z8hllvB9uJnkJsHSuYTQsQxNqZlmsFl/P76wJETMgGO8ek4JsibDejlzWW&#10;xj35SP0p1SJDOJaooEnJl1JG3ZDFOHWeOHs3FyymLEMtTcBnhttOvhXFXFpsOS806GnXkH6cvqyC&#10;Q3XYFZ+ht5W/3u4deq33Pio1GQ/VCkSiIf2H/9ofRsES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Jp7BAAAA2gAAAA8AAAAAAAAAAAAAAAAAmAIAAGRycy9kb3du&#10;cmV2LnhtbFBLBQYAAAAABAAEAPUAAACGAwAAAAA=&#10;">
                  <v:textbox>
                    <w:txbxContent>
                      <w:p w:rsidR="00771463" w:rsidRPr="00771463" w:rsidRDefault="00771463" w:rsidP="00493827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71463">
                          <w:rPr>
                            <w:rFonts w:ascii="Arial" w:hAnsi="Arial" w:cs="Arial"/>
                          </w:rPr>
                          <w:t>What is the preferred solution?</w:t>
                        </w:r>
                      </w:p>
                    </w:txbxContent>
                  </v:textbox>
                </v:shape>
                <v:shape id="AutoShape 9" o:spid="_x0000_s1033" type="#_x0000_t32" style="position:absolute;left:8131;top:5535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53sQAAADbAAAADwAAAGRycy9kb3ducmV2LnhtbESPQWvCQBCF7wX/wzKCF9FNCi01uooK&#10;ggcPNvYHjNkxCWZnY3ar8d93DkJvM7w3732zWPWuUXfqQu3ZQDpNQBEX3tZcGvg57SZfoEJEtth4&#10;JgNPCrBaDt4WmFn/4G+657FUEsIhQwNVjG2mdSgqchimviUW7eI7h1HWrtS2w4eEu0a/J8mndliz&#10;NFTY0rai4pr/OgPleTdbJy4df6S3/THnzcFdxgdjRsN+PQcVqY//5tf13gq+0MsvMo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znexAAAANsAAAAPAAAAAAAAAAAA&#10;AAAAAKECAABkcnMvZG93bnJldi54bWxQSwUGAAAAAAQABAD5AAAAkgMAAAAA&#10;" strokecolor="#5a5a5a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771463" w:rsidRDefault="00771463" w:rsidP="00771463">
      <w:r>
        <w:t>However the number of workshops required will be between one and four depending upon the complexity of the potential investment.</w:t>
      </w:r>
    </w:p>
    <w:p w:rsidR="00771463" w:rsidRDefault="00771463" w:rsidP="00771463">
      <w:r>
        <w:t>The factors that affect complexity are:</w:t>
      </w:r>
    </w:p>
    <w:tbl>
      <w:tblPr>
        <w:tblStyle w:val="DTFtexttable"/>
        <w:tblW w:w="0" w:type="auto"/>
        <w:tblLook w:val="0620" w:firstRow="1" w:lastRow="0" w:firstColumn="0" w:lastColumn="0" w:noHBand="1" w:noVBand="1"/>
      </w:tblPr>
      <w:tblGrid>
        <w:gridCol w:w="2410"/>
        <w:gridCol w:w="6647"/>
      </w:tblGrid>
      <w:tr w:rsidR="00771463" w:rsidRPr="00493827" w:rsidTr="0077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771463" w:rsidRPr="005B72E5" w:rsidRDefault="00771463" w:rsidP="00771463">
            <w:pPr>
              <w:pStyle w:val="Tableheader"/>
            </w:pPr>
            <w:r w:rsidRPr="005B72E5">
              <w:t xml:space="preserve">Cost </w:t>
            </w:r>
          </w:p>
        </w:tc>
        <w:tc>
          <w:tcPr>
            <w:tcW w:w="6647" w:type="dxa"/>
          </w:tcPr>
          <w:p w:rsidR="00771463" w:rsidRPr="005B72E5" w:rsidRDefault="00771463" w:rsidP="00771463">
            <w:pPr>
              <w:pStyle w:val="Tableheader"/>
            </w:pPr>
            <w:r w:rsidRPr="005B72E5">
              <w:t xml:space="preserve">Cost is usually a good proxy of general complexity  </w:t>
            </w:r>
          </w:p>
        </w:tc>
      </w:tr>
      <w:tr w:rsidR="00771463" w:rsidRPr="00493827" w:rsidTr="00771463">
        <w:tc>
          <w:tcPr>
            <w:tcW w:w="2410" w:type="dxa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 xml:space="preserve">Solution </w:t>
            </w:r>
          </w:p>
        </w:tc>
        <w:tc>
          <w:tcPr>
            <w:tcW w:w="6647" w:type="dxa"/>
          </w:tcPr>
          <w:p w:rsidR="00771463" w:rsidRPr="005B72E5" w:rsidRDefault="00771463" w:rsidP="00771463">
            <w:pPr>
              <w:pStyle w:val="Tabletext"/>
            </w:pPr>
            <w:r w:rsidRPr="005B72E5">
              <w:t xml:space="preserve">Certainty in some cases (usually very low cost investments) there is a known solution that really can’t be challenged </w:t>
            </w:r>
          </w:p>
        </w:tc>
      </w:tr>
      <w:tr w:rsidR="00771463" w:rsidRPr="00493827" w:rsidTr="00771463">
        <w:tc>
          <w:tcPr>
            <w:tcW w:w="2410" w:type="dxa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 xml:space="preserve">Stakeholder complexity </w:t>
            </w:r>
          </w:p>
        </w:tc>
        <w:tc>
          <w:tcPr>
            <w:tcW w:w="6647" w:type="dxa"/>
          </w:tcPr>
          <w:p w:rsidR="00771463" w:rsidRPr="005B72E5" w:rsidRDefault="00771463" w:rsidP="00771463">
            <w:pPr>
              <w:pStyle w:val="Tabletext"/>
            </w:pPr>
            <w:r w:rsidRPr="005B72E5">
              <w:t xml:space="preserve">The number of individual stakeholder groups that will need to be brought along for the ride to ensure the investment is well developed and likely to succeed </w:t>
            </w:r>
          </w:p>
        </w:tc>
      </w:tr>
      <w:tr w:rsidR="00771463" w:rsidRPr="00493827" w:rsidTr="00771463">
        <w:tc>
          <w:tcPr>
            <w:tcW w:w="2410" w:type="dxa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>Public accountability</w:t>
            </w:r>
          </w:p>
        </w:tc>
        <w:tc>
          <w:tcPr>
            <w:tcW w:w="6647" w:type="dxa"/>
          </w:tcPr>
          <w:p w:rsidR="00771463" w:rsidRPr="005B72E5" w:rsidRDefault="00771463" w:rsidP="00771463">
            <w:pPr>
              <w:pStyle w:val="Tabletext"/>
            </w:pPr>
            <w:r w:rsidRPr="005B72E5">
              <w:t xml:space="preserve">The likely ultimate need for public accountability will require that the logic for the investment is well argued and supported by documentary evidence </w:t>
            </w:r>
          </w:p>
        </w:tc>
      </w:tr>
      <w:tr w:rsidR="00771463" w:rsidRPr="005B72E5" w:rsidTr="00771463">
        <w:tc>
          <w:tcPr>
            <w:tcW w:w="2410" w:type="dxa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>Benefit maturity</w:t>
            </w:r>
          </w:p>
        </w:tc>
        <w:tc>
          <w:tcPr>
            <w:tcW w:w="6647" w:type="dxa"/>
          </w:tcPr>
          <w:p w:rsidR="00771463" w:rsidRPr="005B72E5" w:rsidRDefault="00771463" w:rsidP="00771463">
            <w:pPr>
              <w:pStyle w:val="Tabletext"/>
            </w:pPr>
            <w:r w:rsidRPr="005B72E5">
              <w:t xml:space="preserve">The need to define the benefits/KPIs that must be delivered to successfully respond to the problem is pivotal to these practices. While some organisations have well established measurement practices, many don’t. </w:t>
            </w:r>
          </w:p>
        </w:tc>
      </w:tr>
    </w:tbl>
    <w:p w:rsidR="00771463" w:rsidRDefault="00771463" w:rsidP="00771463"/>
    <w:p w:rsidR="00771463" w:rsidRDefault="00771463" w:rsidP="00771463">
      <w:r w:rsidRPr="00771463">
        <w:t>The above table can be used as a guide to determine whether an investment is likely to be Low, Medium or High complexity. Figure 1 provides an indication of the number of workshops required based on the investment complexity.</w:t>
      </w:r>
    </w:p>
    <w:p w:rsidR="00771463" w:rsidRDefault="00771463" w:rsidP="00771463"/>
    <w:tbl>
      <w:tblPr>
        <w:tblStyle w:val="DTFtexttable"/>
        <w:tblW w:w="0" w:type="auto"/>
        <w:tblLook w:val="0620" w:firstRow="1" w:lastRow="0" w:firstColumn="0" w:lastColumn="0" w:noHBand="1" w:noVBand="1"/>
      </w:tblPr>
      <w:tblGrid>
        <w:gridCol w:w="3387"/>
        <w:gridCol w:w="1429"/>
        <w:gridCol w:w="1417"/>
        <w:gridCol w:w="1418"/>
        <w:gridCol w:w="1417"/>
      </w:tblGrid>
      <w:tr w:rsidR="00771463" w:rsidRPr="00493827" w:rsidTr="0077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8" w:type="dxa"/>
            <w:gridSpan w:val="5"/>
          </w:tcPr>
          <w:p w:rsidR="00771463" w:rsidRPr="005B72E5" w:rsidRDefault="00771463" w:rsidP="00771463">
            <w:pPr>
              <w:pStyle w:val="Tableheader"/>
              <w:jc w:val="center"/>
            </w:pPr>
            <w:r w:rsidRPr="005B72E5">
              <w:t>Number of workshops</w:t>
            </w:r>
          </w:p>
        </w:tc>
      </w:tr>
      <w:tr w:rsidR="00771463" w:rsidRPr="005B72E5" w:rsidTr="00771463">
        <w:tc>
          <w:tcPr>
            <w:tcW w:w="3387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rPr>
                <w:b/>
                <w:sz w:val="22"/>
              </w:rPr>
            </w:pPr>
            <w:r>
              <w:rPr>
                <w:b/>
                <w:sz w:val="22"/>
              </w:rPr>
              <w:t>Investment Complexity</w:t>
            </w:r>
          </w:p>
        </w:tc>
        <w:tc>
          <w:tcPr>
            <w:tcW w:w="1429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jc w:val="center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1</w:t>
            </w:r>
          </w:p>
        </w:tc>
        <w:tc>
          <w:tcPr>
            <w:tcW w:w="1417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jc w:val="center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2</w:t>
            </w:r>
          </w:p>
        </w:tc>
        <w:tc>
          <w:tcPr>
            <w:tcW w:w="1418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jc w:val="center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3</w:t>
            </w:r>
          </w:p>
        </w:tc>
        <w:tc>
          <w:tcPr>
            <w:tcW w:w="1417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jc w:val="center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4</w:t>
            </w:r>
          </w:p>
        </w:tc>
      </w:tr>
      <w:tr w:rsidR="00771463" w:rsidRPr="00493827" w:rsidTr="00771463">
        <w:tc>
          <w:tcPr>
            <w:tcW w:w="3387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Low</w:t>
            </w:r>
          </w:p>
        </w:tc>
        <w:tc>
          <w:tcPr>
            <w:tcW w:w="1429" w:type="dxa"/>
            <w:shd w:val="clear" w:color="auto" w:fill="ABC3DE" w:themeFill="accent3" w:themeFillTint="99"/>
          </w:tcPr>
          <w:p w:rsidR="00771463" w:rsidRPr="005B72E5" w:rsidRDefault="00771463" w:rsidP="00771463">
            <w:pPr>
              <w:pStyle w:val="FactSheetNormal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8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7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</w:tr>
      <w:tr w:rsidR="00771463" w:rsidRPr="00493827" w:rsidTr="00771463">
        <w:tc>
          <w:tcPr>
            <w:tcW w:w="3387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Medium</w:t>
            </w:r>
          </w:p>
        </w:tc>
        <w:tc>
          <w:tcPr>
            <w:tcW w:w="1429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7" w:type="dxa"/>
            <w:shd w:val="clear" w:color="auto" w:fill="ABC3DE" w:themeFill="accent3" w:themeFillTint="99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8" w:type="dxa"/>
            <w:shd w:val="clear" w:color="auto" w:fill="ABC3DE" w:themeFill="accent3" w:themeFillTint="99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7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</w:tr>
      <w:tr w:rsidR="00771463" w:rsidRPr="00493827" w:rsidTr="00771463">
        <w:tc>
          <w:tcPr>
            <w:tcW w:w="3387" w:type="dxa"/>
            <w:shd w:val="clear" w:color="auto" w:fill="D9D9D6" w:themeFill="background2"/>
          </w:tcPr>
          <w:p w:rsidR="00771463" w:rsidRPr="005B72E5" w:rsidRDefault="00771463" w:rsidP="000D6EB0">
            <w:pPr>
              <w:pStyle w:val="FactSheetNormal"/>
              <w:rPr>
                <w:b/>
                <w:sz w:val="22"/>
              </w:rPr>
            </w:pPr>
            <w:r w:rsidRPr="005B72E5">
              <w:rPr>
                <w:b/>
                <w:sz w:val="22"/>
              </w:rPr>
              <w:t>High</w:t>
            </w:r>
          </w:p>
        </w:tc>
        <w:tc>
          <w:tcPr>
            <w:tcW w:w="1429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7" w:type="dxa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8" w:type="dxa"/>
            <w:shd w:val="clear" w:color="auto" w:fill="ABC3DE" w:themeFill="accent3" w:themeFillTint="99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  <w:tc>
          <w:tcPr>
            <w:tcW w:w="1417" w:type="dxa"/>
            <w:shd w:val="clear" w:color="auto" w:fill="ABC3DE" w:themeFill="accent3" w:themeFillTint="99"/>
          </w:tcPr>
          <w:p w:rsidR="00771463" w:rsidRPr="005B72E5" w:rsidRDefault="00771463" w:rsidP="000D6EB0">
            <w:pPr>
              <w:pStyle w:val="FactSheetNormal"/>
              <w:rPr>
                <w:sz w:val="22"/>
              </w:rPr>
            </w:pPr>
          </w:p>
        </w:tc>
      </w:tr>
    </w:tbl>
    <w:p w:rsidR="00771463" w:rsidRDefault="00771463" w:rsidP="00771463"/>
    <w:p w:rsidR="00771463" w:rsidRDefault="00771463">
      <w:pPr>
        <w:spacing w:before="0" w:after="200"/>
      </w:pPr>
      <w:r>
        <w:br w:type="page"/>
      </w:r>
    </w:p>
    <w:p w:rsidR="00771463" w:rsidRDefault="00771463" w:rsidP="00771463">
      <w:pPr>
        <w:pStyle w:val="Heading1"/>
      </w:pPr>
      <w:r>
        <w:lastRenderedPageBreak/>
        <w:t xml:space="preserve">What documents will be produced? </w:t>
      </w:r>
    </w:p>
    <w:p w:rsidR="00771463" w:rsidRDefault="00771463" w:rsidP="00771463">
      <w:r>
        <w:t>The investment management standard can produce four documents when shaping new investments. However the documents that will be produced are dependent upon the workshops that are undertaken. Figure 2 provides some guidance.</w:t>
      </w:r>
    </w:p>
    <w:tbl>
      <w:tblPr>
        <w:tblStyle w:val="DTFtexttable"/>
        <w:tblW w:w="0" w:type="auto"/>
        <w:tblLook w:val="0620" w:firstRow="1" w:lastRow="0" w:firstColumn="0" w:lastColumn="0" w:noHBand="1" w:noVBand="1"/>
      </w:tblPr>
      <w:tblGrid>
        <w:gridCol w:w="2307"/>
        <w:gridCol w:w="1701"/>
        <w:gridCol w:w="1701"/>
        <w:gridCol w:w="1701"/>
        <w:gridCol w:w="1701"/>
      </w:tblGrid>
      <w:tr w:rsidR="00771463" w:rsidRPr="00493827" w:rsidTr="0077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1" w:type="dxa"/>
            <w:gridSpan w:val="5"/>
          </w:tcPr>
          <w:p w:rsidR="00771463" w:rsidRPr="005B72E5" w:rsidRDefault="00771463" w:rsidP="00771463">
            <w:pPr>
              <w:pStyle w:val="Tableheader"/>
              <w:jc w:val="center"/>
              <w:rPr>
                <w:sz w:val="22"/>
              </w:rPr>
            </w:pPr>
            <w:r w:rsidRPr="005B72E5">
              <w:t>Documents produced</w:t>
            </w:r>
          </w:p>
        </w:tc>
      </w:tr>
      <w:tr w:rsidR="00771463" w:rsidRPr="00493827" w:rsidTr="00771463">
        <w:tc>
          <w:tcPr>
            <w:tcW w:w="2307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 xml:space="preserve">Investment </w:t>
            </w:r>
            <w:r>
              <w:rPr>
                <w:b/>
              </w:rPr>
              <w:br/>
            </w:r>
            <w:r w:rsidRPr="00771463">
              <w:rPr>
                <w:b/>
              </w:rPr>
              <w:t>complexity</w:t>
            </w:r>
          </w:p>
        </w:tc>
        <w:tc>
          <w:tcPr>
            <w:tcW w:w="1701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jc w:val="center"/>
              <w:rPr>
                <w:b/>
              </w:rPr>
            </w:pPr>
            <w:r w:rsidRPr="00771463">
              <w:rPr>
                <w:b/>
              </w:rPr>
              <w:t>Investment logic map</w:t>
            </w:r>
          </w:p>
        </w:tc>
        <w:tc>
          <w:tcPr>
            <w:tcW w:w="1701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jc w:val="center"/>
              <w:rPr>
                <w:b/>
              </w:rPr>
            </w:pPr>
            <w:r w:rsidRPr="00771463">
              <w:rPr>
                <w:b/>
              </w:rPr>
              <w:t>Benefit management plan</w:t>
            </w:r>
          </w:p>
        </w:tc>
        <w:tc>
          <w:tcPr>
            <w:tcW w:w="1701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jc w:val="center"/>
              <w:rPr>
                <w:b/>
              </w:rPr>
            </w:pPr>
            <w:r w:rsidRPr="00771463">
              <w:rPr>
                <w:b/>
              </w:rPr>
              <w:t>Strategic option analysis</w:t>
            </w:r>
          </w:p>
        </w:tc>
        <w:tc>
          <w:tcPr>
            <w:tcW w:w="1701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jc w:val="center"/>
              <w:rPr>
                <w:b/>
              </w:rPr>
            </w:pPr>
            <w:r w:rsidRPr="00771463">
              <w:rPr>
                <w:b/>
              </w:rPr>
              <w:t>Investment concept brief</w:t>
            </w:r>
          </w:p>
        </w:tc>
      </w:tr>
      <w:tr w:rsidR="00771463" w:rsidRPr="00493827" w:rsidTr="00771463">
        <w:tc>
          <w:tcPr>
            <w:tcW w:w="2307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>Low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  <w:tc>
          <w:tcPr>
            <w:tcW w:w="1701" w:type="dxa"/>
            <w:shd w:val="clear" w:color="auto" w:fill="D06767" w:themeFill="accent6" w:themeFillTint="99"/>
          </w:tcPr>
          <w:p w:rsidR="00771463" w:rsidRPr="00771463" w:rsidRDefault="00771463" w:rsidP="00771463">
            <w:pPr>
              <w:pStyle w:val="Tabletext"/>
              <w:jc w:val="center"/>
              <w:rPr>
                <w:color w:val="FFFFFF"/>
              </w:rPr>
            </w:pPr>
            <w:r w:rsidRPr="00771463">
              <w:rPr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D06767" w:themeFill="accent6" w:themeFillTint="99"/>
          </w:tcPr>
          <w:p w:rsidR="00771463" w:rsidRPr="00771463" w:rsidRDefault="00771463" w:rsidP="00771463">
            <w:pPr>
              <w:pStyle w:val="Tabletext"/>
              <w:jc w:val="center"/>
              <w:rPr>
                <w:color w:val="FFFFFF"/>
              </w:rPr>
            </w:pPr>
            <w:r w:rsidRPr="00771463">
              <w:rPr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D06767" w:themeFill="accent6" w:themeFillTint="99"/>
          </w:tcPr>
          <w:p w:rsidR="00771463" w:rsidRPr="00771463" w:rsidRDefault="00771463" w:rsidP="00771463">
            <w:pPr>
              <w:pStyle w:val="Tabletext"/>
              <w:jc w:val="center"/>
              <w:rPr>
                <w:color w:val="FFFFFF"/>
              </w:rPr>
            </w:pPr>
            <w:r w:rsidRPr="00771463">
              <w:rPr>
                <w:color w:val="FFFFFF"/>
              </w:rPr>
              <w:t>No</w:t>
            </w:r>
          </w:p>
        </w:tc>
      </w:tr>
      <w:tr w:rsidR="00771463" w:rsidRPr="00493827" w:rsidTr="00771463">
        <w:tc>
          <w:tcPr>
            <w:tcW w:w="2307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>Medium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  <w:tc>
          <w:tcPr>
            <w:tcW w:w="1701" w:type="dxa"/>
            <w:shd w:val="clear" w:color="auto" w:fill="F3E50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At least a Benefit map</w:t>
            </w:r>
          </w:p>
        </w:tc>
        <w:tc>
          <w:tcPr>
            <w:tcW w:w="1701" w:type="dxa"/>
            <w:shd w:val="clear" w:color="auto" w:fill="F3E50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Maybe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</w:tr>
      <w:tr w:rsidR="00771463" w:rsidRPr="00493827" w:rsidTr="00771463">
        <w:tc>
          <w:tcPr>
            <w:tcW w:w="2307" w:type="dxa"/>
            <w:shd w:val="clear" w:color="auto" w:fill="D9D9D6" w:themeFill="background2"/>
          </w:tcPr>
          <w:p w:rsidR="00771463" w:rsidRPr="00771463" w:rsidRDefault="00771463" w:rsidP="00771463">
            <w:pPr>
              <w:pStyle w:val="Tabletext"/>
              <w:rPr>
                <w:b/>
              </w:rPr>
            </w:pPr>
            <w:r w:rsidRPr="00771463">
              <w:rPr>
                <w:b/>
              </w:rPr>
              <w:t>High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  <w:tc>
          <w:tcPr>
            <w:tcW w:w="1701" w:type="dxa"/>
            <w:shd w:val="clear" w:color="auto" w:fill="78BE20"/>
          </w:tcPr>
          <w:p w:rsidR="00771463" w:rsidRPr="00771463" w:rsidRDefault="00771463" w:rsidP="00771463">
            <w:pPr>
              <w:pStyle w:val="Tabletext"/>
              <w:jc w:val="center"/>
            </w:pPr>
            <w:r w:rsidRPr="00771463">
              <w:t>Yes</w:t>
            </w:r>
          </w:p>
        </w:tc>
      </w:tr>
    </w:tbl>
    <w:p w:rsidR="00771463" w:rsidRDefault="00771463" w:rsidP="00771463"/>
    <w:p w:rsidR="00771463" w:rsidRDefault="00771463" w:rsidP="00771463"/>
    <w:p w:rsidR="00771463" w:rsidRDefault="00771463" w:rsidP="00771463">
      <w:bookmarkStart w:id="0" w:name="_GoBack"/>
      <w:bookmarkEnd w:id="0"/>
    </w:p>
    <w:sectPr w:rsidR="00771463" w:rsidSect="00F41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63" w:rsidRDefault="00771463" w:rsidP="002D711A">
      <w:pPr>
        <w:spacing w:after="0" w:line="240" w:lineRule="auto"/>
      </w:pPr>
      <w:r>
        <w:separator/>
      </w:r>
    </w:p>
  </w:endnote>
  <w:endnote w:type="continuationSeparator" w:id="0">
    <w:p w:rsidR="00771463" w:rsidRDefault="00771463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AE" w:rsidRDefault="0090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9010AE">
      <w:rPr>
        <w:b/>
        <w:color w:val="0063A6" w:themeColor="accent1"/>
      </w:rPr>
      <w:t>Investment management</w:t>
    </w:r>
    <w:r w:rsidRPr="00C022F9">
      <w:rPr>
        <w:b/>
        <w:color w:val="0063A6" w:themeColor="accent1"/>
      </w:rPr>
      <w:fldChar w:fldCharType="end"/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9010AE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AE" w:rsidRDefault="0090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63" w:rsidRDefault="00771463" w:rsidP="002D711A">
      <w:pPr>
        <w:spacing w:after="0" w:line="240" w:lineRule="auto"/>
      </w:pPr>
      <w:r>
        <w:separator/>
      </w:r>
    </w:p>
  </w:footnote>
  <w:footnote w:type="continuationSeparator" w:id="0">
    <w:p w:rsidR="00771463" w:rsidRDefault="00771463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AE" w:rsidRDefault="0090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A831F73" wp14:editId="235A5360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B3D401F" wp14:editId="57D1D295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AE" w:rsidRDefault="00901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63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71463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0813"/>
    <w:rsid w:val="008411E9"/>
    <w:rsid w:val="0084200F"/>
    <w:rsid w:val="00843B2C"/>
    <w:rsid w:val="008471C4"/>
    <w:rsid w:val="008A4900"/>
    <w:rsid w:val="008D0281"/>
    <w:rsid w:val="008E3C4E"/>
    <w:rsid w:val="008F6D45"/>
    <w:rsid w:val="009010AE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FactSheetNormal">
    <w:name w:val="Fact Sheet Normal"/>
    <w:basedOn w:val="Normal"/>
    <w:rsid w:val="00771463"/>
    <w:pPr>
      <w:spacing w:before="100" w:after="60" w:line="240" w:lineRule="auto"/>
    </w:pPr>
    <w:rPr>
      <w:rFonts w:ascii="Calibri" w:eastAsia="Times New Roman" w:hAnsi="Calibri" w:cs="Calibri"/>
      <w:spacing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FactSheetNormal">
    <w:name w:val="Fact Sheet Normal"/>
    <w:basedOn w:val="Normal"/>
    <w:rsid w:val="00771463"/>
    <w:pPr>
      <w:spacing w:before="100" w:after="60" w:line="240" w:lineRule="auto"/>
    </w:pPr>
    <w:rPr>
      <w:rFonts w:ascii="Calibri" w:eastAsia="Times New Roman" w:hAnsi="Calibri" w:cs="Calibri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BE05-B46F-4A4C-9C0E-67F9795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14T04:37:00Z</dcterms:created>
  <dcterms:modified xsi:type="dcterms:W3CDTF">2017-06-14T04:37:00Z</dcterms:modified>
</cp:coreProperties>
</file>